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5B" w:rsidRPr="00EA592D" w:rsidRDefault="00E35D5B" w:rsidP="00E35D5B">
      <w:pPr>
        <w:tabs>
          <w:tab w:val="right" w:pos="9360"/>
        </w:tabs>
        <w:rPr>
          <w:b/>
          <w:color w:val="FFFFFF"/>
          <w:szCs w:val="28"/>
        </w:rPr>
      </w:pPr>
      <w:r w:rsidRPr="00EA592D">
        <w:rPr>
          <w:b/>
          <w:noProof/>
          <w:color w:val="FFFFFF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3878</wp:posOffset>
                </wp:positionH>
                <wp:positionV relativeFrom="paragraph">
                  <wp:posOffset>10771</wp:posOffset>
                </wp:positionV>
                <wp:extent cx="1219200" cy="1428750"/>
                <wp:effectExtent l="7620" t="5080" r="11430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5B" w:rsidRDefault="00E35D5B" w:rsidP="00E35D5B">
                            <w:pPr>
                              <w:jc w:val="center"/>
                            </w:pPr>
                          </w:p>
                          <w:p w:rsidR="00E35D5B" w:rsidRPr="006944CB" w:rsidRDefault="00E35D5B" w:rsidP="00E35D5B">
                            <w:pPr>
                              <w:jc w:val="center"/>
                            </w:pPr>
                            <w:r w:rsidRPr="006944CB">
                              <w:t>Ảnh</w:t>
                            </w:r>
                          </w:p>
                          <w:p w:rsidR="00E35D5B" w:rsidRPr="006944CB" w:rsidRDefault="00E35D5B" w:rsidP="00E35D5B">
                            <w:pPr>
                              <w:jc w:val="center"/>
                            </w:pPr>
                            <w:r w:rsidRPr="006944CB"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2.9pt;margin-top:.85pt;width:96pt;height:1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">
                <v:textbox>
                  <w:txbxContent>
                    <w:p w:rsidR="00E35D5B" w:rsidRDefault="00E35D5B" w:rsidP="00E35D5B">
                      <w:pPr>
                        <w:jc w:val="center"/>
                      </w:pPr>
                    </w:p>
                    <w:p w:rsidR="00E35D5B" w:rsidRPr="006944CB" w:rsidRDefault="00E35D5B" w:rsidP="00E35D5B">
                      <w:pPr>
                        <w:jc w:val="center"/>
                      </w:pPr>
                      <w:r w:rsidRPr="006944CB">
                        <w:t>Ảnh</w:t>
                      </w:r>
                    </w:p>
                    <w:p w:rsidR="00E35D5B" w:rsidRPr="006944CB" w:rsidRDefault="00E35D5B" w:rsidP="00E35D5B">
                      <w:pPr>
                        <w:jc w:val="center"/>
                      </w:pPr>
                      <w:r w:rsidRPr="006944CB"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r w:rsidRPr="00EA592D">
        <w:rPr>
          <w:b/>
          <w:color w:val="FFFFFF"/>
          <w:szCs w:val="28"/>
        </w:rPr>
        <w:t>Mẫu 01</w:t>
      </w:r>
      <w:bookmarkStart w:id="0" w:name="_GoBack"/>
      <w:bookmarkEnd w:id="0"/>
    </w:p>
    <w:p w:rsidR="00E35D5B" w:rsidRDefault="00E35D5B" w:rsidP="00E35D5B">
      <w:pPr>
        <w:tabs>
          <w:tab w:val="right" w:pos="9360"/>
        </w:tabs>
        <w:jc w:val="center"/>
        <w:rPr>
          <w:b/>
          <w:szCs w:val="28"/>
        </w:rPr>
      </w:pPr>
    </w:p>
    <w:p w:rsidR="00E35D5B" w:rsidRPr="00E5001E" w:rsidRDefault="00E35D5B" w:rsidP="00E35D5B">
      <w:pPr>
        <w:tabs>
          <w:tab w:val="right" w:pos="9360"/>
        </w:tabs>
        <w:jc w:val="center"/>
        <w:rPr>
          <w:b/>
          <w:szCs w:val="28"/>
        </w:rPr>
      </w:pPr>
      <w:r w:rsidRPr="00E5001E">
        <w:rPr>
          <w:b/>
          <w:szCs w:val="28"/>
        </w:rPr>
        <w:t>CỘNG HÒA XÃ HỘI CHỦ NGHĨA VIỆT NAM</w:t>
      </w:r>
    </w:p>
    <w:p w:rsidR="00E35D5B" w:rsidRPr="00E5001E" w:rsidRDefault="00E35D5B" w:rsidP="00E35D5B">
      <w:pPr>
        <w:jc w:val="center"/>
        <w:rPr>
          <w:szCs w:val="28"/>
        </w:rPr>
      </w:pPr>
      <w:r w:rsidRPr="00E5001E">
        <w:rPr>
          <w:b/>
          <w:szCs w:val="28"/>
        </w:rPr>
        <w:t>Độc lập – Tự do – Hạnh phúc</w:t>
      </w:r>
    </w:p>
    <w:p w:rsidR="00E35D5B" w:rsidRPr="00E5001E" w:rsidRDefault="00E35D5B" w:rsidP="00E35D5B">
      <w:pPr>
        <w:shd w:val="clear" w:color="auto" w:fill="FFFFFF"/>
        <w:jc w:val="center"/>
        <w:rPr>
          <w:b/>
          <w:bCs/>
          <w:color w:val="000000"/>
          <w:szCs w:val="28"/>
          <w:bdr w:val="none" w:sz="0" w:space="0" w:color="auto" w:frame="1"/>
        </w:rPr>
      </w:pPr>
      <w:r w:rsidRPr="00E5001E">
        <w:rPr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052</wp:posOffset>
                </wp:positionV>
                <wp:extent cx="1891665" cy="0"/>
                <wp:effectExtent l="0" t="0" r="32385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1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E46E0" id="Straight Connector 3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.8pt" to="148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Fo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">
                <w10:wrap anchorx="margin"/>
              </v:line>
            </w:pict>
          </mc:Fallback>
        </mc:AlternateContent>
      </w:r>
    </w:p>
    <w:p w:rsidR="00E35D5B" w:rsidRPr="00E5001E" w:rsidRDefault="00E35D5B" w:rsidP="00E35D5B">
      <w:pPr>
        <w:shd w:val="clear" w:color="auto" w:fill="FFFFFF"/>
        <w:spacing w:after="120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  <w:bdr w:val="none" w:sz="0" w:space="0" w:color="auto" w:frame="1"/>
        </w:rPr>
        <w:t xml:space="preserve">ĐƠN XIN CẤP </w:t>
      </w:r>
      <w:r w:rsidR="00126773">
        <w:rPr>
          <w:b/>
          <w:bCs/>
          <w:color w:val="000000"/>
          <w:szCs w:val="28"/>
          <w:bdr w:val="none" w:sz="0" w:space="0" w:color="auto" w:frame="1"/>
        </w:rPr>
        <w:t xml:space="preserve">HỌC BỔNG </w:t>
      </w:r>
      <w:r w:rsidR="00126773" w:rsidRPr="00126773">
        <w:rPr>
          <w:b/>
          <w:sz w:val="26"/>
          <w:szCs w:val="26"/>
        </w:rPr>
        <w:t>C.P VIỆT NAM</w:t>
      </w:r>
    </w:p>
    <w:p w:rsidR="00E35D5B" w:rsidRPr="006944CB" w:rsidRDefault="00E35D5B" w:rsidP="00E35D5B">
      <w:pPr>
        <w:spacing w:line="288" w:lineRule="auto"/>
        <w:ind w:left="1440" w:firstLine="720"/>
        <w:jc w:val="both"/>
        <w:rPr>
          <w:b/>
          <w:sz w:val="26"/>
          <w:szCs w:val="26"/>
        </w:rPr>
      </w:pPr>
      <w:r w:rsidRPr="006944CB">
        <w:rPr>
          <w:b/>
          <w:sz w:val="26"/>
          <w:szCs w:val="26"/>
        </w:rPr>
        <w:t xml:space="preserve">Kính gửi: - </w:t>
      </w:r>
      <w:r w:rsidR="00126773" w:rsidRPr="00126773">
        <w:rPr>
          <w:b/>
          <w:sz w:val="26"/>
          <w:szCs w:val="26"/>
        </w:rPr>
        <w:t>Công ty Cổ phần Chăn nuôi C.P Việt Nam</w:t>
      </w:r>
    </w:p>
    <w:p w:rsidR="00E35D5B" w:rsidRPr="006944CB" w:rsidRDefault="00E35D5B" w:rsidP="00E35D5B">
      <w:pPr>
        <w:spacing w:line="288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 </w:t>
      </w:r>
      <w:r w:rsidRPr="006944CB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</w:t>
      </w:r>
      <w:r w:rsidRPr="006944CB">
        <w:rPr>
          <w:b/>
          <w:sz w:val="26"/>
          <w:szCs w:val="26"/>
        </w:rPr>
        <w:t xml:space="preserve">- Ban Công tác </w:t>
      </w:r>
      <w:r>
        <w:rPr>
          <w:b/>
          <w:sz w:val="26"/>
          <w:szCs w:val="26"/>
        </w:rPr>
        <w:t>c</w:t>
      </w:r>
      <w:r w:rsidRPr="006944CB">
        <w:rPr>
          <w:b/>
          <w:sz w:val="26"/>
          <w:szCs w:val="26"/>
        </w:rPr>
        <w:t xml:space="preserve">hính trị và Công tác sinh viên </w:t>
      </w:r>
    </w:p>
    <w:p w:rsidR="00E35D5B" w:rsidRDefault="00E35D5B" w:rsidP="00E35D5B">
      <w:pPr>
        <w:tabs>
          <w:tab w:val="right" w:leader="dot" w:pos="5954"/>
          <w:tab w:val="right" w:leader="dot" w:pos="10065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Họ và tên:</w:t>
      </w:r>
      <w:r>
        <w:rPr>
          <w:sz w:val="26"/>
          <w:szCs w:val="26"/>
        </w:rPr>
        <w:tab/>
        <w:t>SĐT:</w:t>
      </w:r>
      <w:r>
        <w:rPr>
          <w:sz w:val="26"/>
          <w:szCs w:val="26"/>
        </w:rPr>
        <w:tab/>
      </w:r>
    </w:p>
    <w:p w:rsidR="00126773" w:rsidRDefault="00E35D5B" w:rsidP="00126773">
      <w:pPr>
        <w:tabs>
          <w:tab w:val="left" w:leader="dot" w:pos="4253"/>
          <w:tab w:val="right" w:leader="dot" w:pos="9072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MSV:</w:t>
      </w:r>
      <w:r>
        <w:rPr>
          <w:sz w:val="26"/>
          <w:szCs w:val="26"/>
        </w:rPr>
        <w:tab/>
        <w:t xml:space="preserve"> Lớp:</w:t>
      </w:r>
      <w:r>
        <w:rPr>
          <w:sz w:val="26"/>
          <w:szCs w:val="26"/>
        </w:rPr>
        <w:tab/>
      </w:r>
    </w:p>
    <w:p w:rsidR="00E35D5B" w:rsidRDefault="00E35D5B" w:rsidP="00126773">
      <w:pPr>
        <w:tabs>
          <w:tab w:val="left" w:leader="dot" w:pos="1560"/>
          <w:tab w:val="right" w:leader="dot" w:pos="9072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ết quả </w:t>
      </w:r>
      <w:r w:rsidR="00126773">
        <w:rPr>
          <w:sz w:val="26"/>
          <w:szCs w:val="26"/>
        </w:rPr>
        <w:t>h</w:t>
      </w:r>
      <w:r>
        <w:rPr>
          <w:sz w:val="26"/>
          <w:szCs w:val="26"/>
        </w:rPr>
        <w:t>ọc tập</w:t>
      </w:r>
      <w:r w:rsidR="00126773">
        <w:rPr>
          <w:sz w:val="26"/>
          <w:szCs w:val="26"/>
        </w:rPr>
        <w:t xml:space="preserve"> học kỳ I năm học 2017</w:t>
      </w:r>
      <w:r>
        <w:rPr>
          <w:sz w:val="26"/>
          <w:szCs w:val="26"/>
        </w:rPr>
        <w:t>-201</w:t>
      </w:r>
      <w:r w:rsidR="00126773">
        <w:rPr>
          <w:sz w:val="26"/>
          <w:szCs w:val="26"/>
        </w:rPr>
        <w:t>8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E35D5B" w:rsidRDefault="00E35D5B" w:rsidP="00E35D5B">
      <w:pPr>
        <w:tabs>
          <w:tab w:val="right" w:leader="dot" w:pos="3969"/>
          <w:tab w:val="right" w:leader="dot" w:pos="6379"/>
          <w:tab w:val="right" w:leader="dot" w:pos="10065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CMND:</w:t>
      </w:r>
      <w:r>
        <w:rPr>
          <w:sz w:val="26"/>
          <w:szCs w:val="26"/>
        </w:rPr>
        <w:tab/>
        <w:t>Ngày cấp:</w:t>
      </w:r>
      <w:r>
        <w:rPr>
          <w:sz w:val="26"/>
          <w:szCs w:val="26"/>
        </w:rPr>
        <w:tab/>
        <w:t>Nơi cấp:</w:t>
      </w:r>
      <w:r>
        <w:rPr>
          <w:sz w:val="26"/>
          <w:szCs w:val="26"/>
        </w:rPr>
        <w:tab/>
      </w:r>
    </w:p>
    <w:p w:rsidR="00E35D5B" w:rsidRDefault="00E35D5B" w:rsidP="00E35D5B">
      <w:pPr>
        <w:tabs>
          <w:tab w:val="right" w:leader="dot" w:pos="9072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Địa chỉ thường trú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35D5B" w:rsidRPr="00771C08" w:rsidRDefault="00E35D5B" w:rsidP="00E35D5B">
      <w:pPr>
        <w:numPr>
          <w:ilvl w:val="0"/>
          <w:numId w:val="6"/>
        </w:numPr>
        <w:spacing w:line="288" w:lineRule="auto"/>
        <w:jc w:val="both"/>
        <w:rPr>
          <w:b/>
          <w:sz w:val="26"/>
          <w:szCs w:val="26"/>
        </w:rPr>
      </w:pPr>
      <w:r w:rsidRPr="00771C08">
        <w:rPr>
          <w:b/>
          <w:sz w:val="26"/>
          <w:szCs w:val="26"/>
        </w:rPr>
        <w:t xml:space="preserve">Giới thiệu bản thân và hoàn cảnh gia đình </w:t>
      </w:r>
    </w:p>
    <w:p w:rsidR="00E35D5B" w:rsidRDefault="00E35D5B" w:rsidP="00E35D5B">
      <w:pPr>
        <w:tabs>
          <w:tab w:val="right" w:leader="dot" w:pos="10065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35D5B" w:rsidRDefault="00E35D5B" w:rsidP="00E35D5B">
      <w:pPr>
        <w:tabs>
          <w:tab w:val="right" w:leader="dot" w:pos="10065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35D5B" w:rsidRDefault="00E35D5B" w:rsidP="00E35D5B">
      <w:pPr>
        <w:tabs>
          <w:tab w:val="right" w:leader="dot" w:pos="10065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35D5B" w:rsidRDefault="00E35D5B" w:rsidP="00E35D5B">
      <w:pPr>
        <w:tabs>
          <w:tab w:val="right" w:leader="dot" w:pos="10065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35D5B" w:rsidRDefault="00E35D5B" w:rsidP="00E35D5B">
      <w:pPr>
        <w:tabs>
          <w:tab w:val="right" w:leader="dot" w:pos="10065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35D5B" w:rsidRDefault="00E35D5B" w:rsidP="00E35D5B">
      <w:pPr>
        <w:tabs>
          <w:tab w:val="right" w:leader="dot" w:pos="10065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35D5B" w:rsidRDefault="00E35D5B" w:rsidP="00E35D5B">
      <w:pPr>
        <w:tabs>
          <w:tab w:val="right" w:leader="dot" w:pos="10065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35D5B" w:rsidRPr="00E5001E" w:rsidRDefault="00E35D5B" w:rsidP="00E35D5B">
      <w:pPr>
        <w:numPr>
          <w:ilvl w:val="0"/>
          <w:numId w:val="6"/>
        </w:numPr>
        <w:spacing w:line="288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E5001E">
        <w:rPr>
          <w:b/>
          <w:sz w:val="26"/>
          <w:szCs w:val="26"/>
        </w:rPr>
        <w:t xml:space="preserve">Lý do xin học bổng </w:t>
      </w:r>
      <w:r>
        <w:rPr>
          <w:b/>
          <w:sz w:val="26"/>
          <w:szCs w:val="26"/>
        </w:rPr>
        <w:t>và cách thức</w:t>
      </w:r>
      <w:r w:rsidRPr="00E5001E">
        <w:rPr>
          <w:b/>
          <w:sz w:val="26"/>
          <w:szCs w:val="26"/>
        </w:rPr>
        <w:t xml:space="preserve"> sử dụng </w:t>
      </w:r>
      <w:r>
        <w:rPr>
          <w:b/>
          <w:sz w:val="26"/>
          <w:szCs w:val="26"/>
        </w:rPr>
        <w:t>Học bổng</w:t>
      </w:r>
    </w:p>
    <w:p w:rsidR="00E35D5B" w:rsidRDefault="00E35D5B" w:rsidP="00E35D5B">
      <w:pPr>
        <w:tabs>
          <w:tab w:val="right" w:leader="dot" w:pos="10065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35D5B" w:rsidRDefault="00E35D5B" w:rsidP="00E35D5B">
      <w:pPr>
        <w:tabs>
          <w:tab w:val="right" w:leader="dot" w:pos="10065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35D5B" w:rsidRDefault="00E35D5B" w:rsidP="00E35D5B">
      <w:pPr>
        <w:tabs>
          <w:tab w:val="right" w:leader="dot" w:pos="10065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35D5B" w:rsidRDefault="00E35D5B" w:rsidP="00E35D5B">
      <w:pPr>
        <w:tabs>
          <w:tab w:val="right" w:leader="dot" w:pos="10065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35D5B" w:rsidRDefault="00E35D5B" w:rsidP="00E35D5B">
      <w:pPr>
        <w:tabs>
          <w:tab w:val="right" w:leader="dot" w:pos="10065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35D5B" w:rsidRDefault="00E35D5B" w:rsidP="00E35D5B">
      <w:pPr>
        <w:tabs>
          <w:tab w:val="right" w:leader="dot" w:pos="10065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35D5B" w:rsidRDefault="00E35D5B" w:rsidP="00E35D5B">
      <w:pPr>
        <w:tabs>
          <w:tab w:val="right" w:leader="dot" w:pos="10065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35D5B" w:rsidRDefault="00E35D5B" w:rsidP="00E35D5B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 rất mong được </w:t>
      </w:r>
      <w:r w:rsidR="00374900" w:rsidRPr="00374900">
        <w:rPr>
          <w:sz w:val="26"/>
          <w:szCs w:val="26"/>
        </w:rPr>
        <w:t>Công ty Cổ phần Chăn nuôi C.P Việt Nam</w:t>
      </w:r>
      <w:r>
        <w:rPr>
          <w:sz w:val="26"/>
          <w:szCs w:val="26"/>
        </w:rPr>
        <w:t xml:space="preserve"> và Ban CTCT&amp;CTSV xét cấp học bổng </w:t>
      </w:r>
      <w:r w:rsidR="00E02CE2" w:rsidRPr="00374900">
        <w:rPr>
          <w:sz w:val="26"/>
          <w:szCs w:val="26"/>
        </w:rPr>
        <w:t>C.P Việt Nam</w:t>
      </w:r>
      <w:r>
        <w:rPr>
          <w:sz w:val="26"/>
          <w:szCs w:val="26"/>
        </w:rPr>
        <w:t xml:space="preserve">. </w:t>
      </w:r>
    </w:p>
    <w:p w:rsidR="00E35D5B" w:rsidRDefault="00E35D5B" w:rsidP="00E35D5B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 xin hứa sẽ quyết tâm học tập và sử dụng học bổng đúng mục đích. </w:t>
      </w:r>
    </w:p>
    <w:p w:rsidR="00E35D5B" w:rsidRDefault="00E35D5B" w:rsidP="00E35D5B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Em xin trân trọng cảm ơn!</w:t>
      </w:r>
    </w:p>
    <w:tbl>
      <w:tblPr>
        <w:tblW w:w="8434" w:type="dxa"/>
        <w:tblLook w:val="04A0" w:firstRow="1" w:lastRow="0" w:firstColumn="1" w:lastColumn="0" w:noHBand="0" w:noVBand="1"/>
      </w:tblPr>
      <w:tblGrid>
        <w:gridCol w:w="4217"/>
        <w:gridCol w:w="4217"/>
      </w:tblGrid>
      <w:tr w:rsidR="00E35D5B" w:rsidRPr="00625F40" w:rsidTr="00E35D5B">
        <w:trPr>
          <w:trHeight w:val="1052"/>
        </w:trPr>
        <w:tc>
          <w:tcPr>
            <w:tcW w:w="4217" w:type="dxa"/>
            <w:shd w:val="clear" w:color="auto" w:fill="auto"/>
          </w:tcPr>
          <w:p w:rsidR="00E35D5B" w:rsidRPr="00625F40" w:rsidRDefault="00E35D5B" w:rsidP="004049CC">
            <w:pPr>
              <w:tabs>
                <w:tab w:val="right" w:leader="dot" w:pos="10065"/>
              </w:tabs>
              <w:spacing w:line="288" w:lineRule="auto"/>
              <w:jc w:val="both"/>
              <w:rPr>
                <w:sz w:val="26"/>
                <w:szCs w:val="26"/>
              </w:rPr>
            </w:pPr>
          </w:p>
          <w:p w:rsidR="00E35D5B" w:rsidRPr="00625F40" w:rsidRDefault="00E35D5B" w:rsidP="004049CC">
            <w:pPr>
              <w:tabs>
                <w:tab w:val="right" w:leader="dot" w:pos="10065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17" w:type="dxa"/>
            <w:shd w:val="clear" w:color="auto" w:fill="auto"/>
          </w:tcPr>
          <w:p w:rsidR="00E35D5B" w:rsidRPr="00625F40" w:rsidRDefault="00E35D5B" w:rsidP="004049CC">
            <w:pPr>
              <w:tabs>
                <w:tab w:val="right" w:leader="dot" w:pos="10065"/>
              </w:tabs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625F40">
              <w:rPr>
                <w:i/>
                <w:iCs/>
                <w:sz w:val="26"/>
                <w:szCs w:val="26"/>
              </w:rPr>
              <w:t>Hà Nội, ngày     tháng     năm 201</w:t>
            </w:r>
            <w:r w:rsidR="004557E4">
              <w:rPr>
                <w:i/>
                <w:iCs/>
                <w:sz w:val="26"/>
                <w:szCs w:val="26"/>
              </w:rPr>
              <w:t>8</w:t>
            </w:r>
          </w:p>
          <w:p w:rsidR="00E35D5B" w:rsidRPr="00625F40" w:rsidRDefault="00E35D5B" w:rsidP="004049CC">
            <w:pPr>
              <w:spacing w:line="288" w:lineRule="auto"/>
              <w:jc w:val="center"/>
              <w:rPr>
                <w:b/>
                <w:iCs/>
                <w:sz w:val="26"/>
                <w:szCs w:val="26"/>
              </w:rPr>
            </w:pPr>
            <w:r w:rsidRPr="00625F40">
              <w:rPr>
                <w:b/>
                <w:iCs/>
                <w:sz w:val="26"/>
                <w:szCs w:val="26"/>
              </w:rPr>
              <w:t>Người viết đơn</w:t>
            </w:r>
          </w:p>
          <w:p w:rsidR="00E35D5B" w:rsidRPr="00625F40" w:rsidRDefault="00E35D5B" w:rsidP="004049CC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(</w:t>
            </w:r>
            <w:r w:rsidRPr="00625F40">
              <w:rPr>
                <w:iCs/>
                <w:sz w:val="26"/>
                <w:szCs w:val="26"/>
              </w:rPr>
              <w:t>Ký và ghi rõ họ tên)</w:t>
            </w:r>
          </w:p>
        </w:tc>
      </w:tr>
    </w:tbl>
    <w:p w:rsidR="00C17180" w:rsidRPr="00C17180" w:rsidRDefault="00C17180" w:rsidP="00E35D5B">
      <w:pPr>
        <w:spacing w:before="80" w:after="80"/>
        <w:jc w:val="both"/>
        <w:rPr>
          <w:b/>
          <w:sz w:val="28"/>
        </w:rPr>
      </w:pPr>
    </w:p>
    <w:sectPr w:rsidR="00C17180" w:rsidRPr="00C17180" w:rsidSect="00E35D5B">
      <w:headerReference w:type="even" r:id="rId8"/>
      <w:pgSz w:w="11909" w:h="16834" w:code="9"/>
      <w:pgMar w:top="1701" w:right="1109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FE9" w:rsidRDefault="00344FE9">
      <w:r>
        <w:separator/>
      </w:r>
    </w:p>
  </w:endnote>
  <w:endnote w:type="continuationSeparator" w:id="0">
    <w:p w:rsidR="00344FE9" w:rsidRDefault="0034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FE9" w:rsidRDefault="00344FE9">
      <w:r>
        <w:separator/>
      </w:r>
    </w:p>
  </w:footnote>
  <w:footnote w:type="continuationSeparator" w:id="0">
    <w:p w:rsidR="00344FE9" w:rsidRDefault="0034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97" w:rsidRDefault="00C16B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4A97" w:rsidRDefault="00344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2235"/>
    <w:multiLevelType w:val="hybridMultilevel"/>
    <w:tmpl w:val="2030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07E05"/>
    <w:multiLevelType w:val="hybridMultilevel"/>
    <w:tmpl w:val="D284873E"/>
    <w:lvl w:ilvl="0" w:tplc="7A741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832CD"/>
    <w:multiLevelType w:val="hybridMultilevel"/>
    <w:tmpl w:val="7BF864CC"/>
    <w:lvl w:ilvl="0" w:tplc="49965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9367A"/>
    <w:multiLevelType w:val="hybridMultilevel"/>
    <w:tmpl w:val="ACEECF76"/>
    <w:lvl w:ilvl="0" w:tplc="30245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E6057"/>
    <w:multiLevelType w:val="hybridMultilevel"/>
    <w:tmpl w:val="C58C0CB8"/>
    <w:lvl w:ilvl="0" w:tplc="6E9235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E6A4160"/>
    <w:multiLevelType w:val="hybridMultilevel"/>
    <w:tmpl w:val="29AC38A2"/>
    <w:lvl w:ilvl="0" w:tplc="B5109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43"/>
    <w:rsid w:val="000174E0"/>
    <w:rsid w:val="00040DD1"/>
    <w:rsid w:val="00067E29"/>
    <w:rsid w:val="000D2605"/>
    <w:rsid w:val="00126773"/>
    <w:rsid w:val="001375DC"/>
    <w:rsid w:val="001E6D7B"/>
    <w:rsid w:val="001F21A0"/>
    <w:rsid w:val="0020303A"/>
    <w:rsid w:val="00241603"/>
    <w:rsid w:val="00243C21"/>
    <w:rsid w:val="00274803"/>
    <w:rsid w:val="00305728"/>
    <w:rsid w:val="003228CD"/>
    <w:rsid w:val="00344FE9"/>
    <w:rsid w:val="00374900"/>
    <w:rsid w:val="003B03F0"/>
    <w:rsid w:val="004557E4"/>
    <w:rsid w:val="00475C9F"/>
    <w:rsid w:val="00486243"/>
    <w:rsid w:val="00494AD9"/>
    <w:rsid w:val="004D4067"/>
    <w:rsid w:val="00505EC6"/>
    <w:rsid w:val="00507885"/>
    <w:rsid w:val="005434A5"/>
    <w:rsid w:val="00561FD2"/>
    <w:rsid w:val="005D313F"/>
    <w:rsid w:val="00602C45"/>
    <w:rsid w:val="00610481"/>
    <w:rsid w:val="00663CBE"/>
    <w:rsid w:val="0066563B"/>
    <w:rsid w:val="00693FBD"/>
    <w:rsid w:val="006A45A8"/>
    <w:rsid w:val="006B23AC"/>
    <w:rsid w:val="006B2D05"/>
    <w:rsid w:val="006E55E5"/>
    <w:rsid w:val="006F6155"/>
    <w:rsid w:val="007248E1"/>
    <w:rsid w:val="00794E84"/>
    <w:rsid w:val="008219A4"/>
    <w:rsid w:val="008228AC"/>
    <w:rsid w:val="008275B3"/>
    <w:rsid w:val="0086504E"/>
    <w:rsid w:val="00875575"/>
    <w:rsid w:val="00882709"/>
    <w:rsid w:val="008E278D"/>
    <w:rsid w:val="008E5606"/>
    <w:rsid w:val="008F40B2"/>
    <w:rsid w:val="00922B86"/>
    <w:rsid w:val="00922D2F"/>
    <w:rsid w:val="00923DAA"/>
    <w:rsid w:val="00925884"/>
    <w:rsid w:val="00941A3E"/>
    <w:rsid w:val="00957F63"/>
    <w:rsid w:val="00975AC0"/>
    <w:rsid w:val="009878DC"/>
    <w:rsid w:val="009C217A"/>
    <w:rsid w:val="009C4106"/>
    <w:rsid w:val="009C7878"/>
    <w:rsid w:val="009E518B"/>
    <w:rsid w:val="00A37F83"/>
    <w:rsid w:val="00A5069A"/>
    <w:rsid w:val="00A57FF4"/>
    <w:rsid w:val="00A73C15"/>
    <w:rsid w:val="00A95A30"/>
    <w:rsid w:val="00B2387C"/>
    <w:rsid w:val="00B549FB"/>
    <w:rsid w:val="00B63418"/>
    <w:rsid w:val="00B84C43"/>
    <w:rsid w:val="00BA15B3"/>
    <w:rsid w:val="00BC7521"/>
    <w:rsid w:val="00BE03AF"/>
    <w:rsid w:val="00BE6782"/>
    <w:rsid w:val="00C1076C"/>
    <w:rsid w:val="00C16B80"/>
    <w:rsid w:val="00C17180"/>
    <w:rsid w:val="00C56DE6"/>
    <w:rsid w:val="00C9059E"/>
    <w:rsid w:val="00CD4EBA"/>
    <w:rsid w:val="00CF150E"/>
    <w:rsid w:val="00CF4E3A"/>
    <w:rsid w:val="00CF6581"/>
    <w:rsid w:val="00D12FE0"/>
    <w:rsid w:val="00D1757C"/>
    <w:rsid w:val="00D32DBF"/>
    <w:rsid w:val="00D43B43"/>
    <w:rsid w:val="00D67610"/>
    <w:rsid w:val="00DA12C7"/>
    <w:rsid w:val="00DA291E"/>
    <w:rsid w:val="00DB3E3D"/>
    <w:rsid w:val="00DB4807"/>
    <w:rsid w:val="00DC2366"/>
    <w:rsid w:val="00DC6267"/>
    <w:rsid w:val="00DC75C5"/>
    <w:rsid w:val="00DD13B8"/>
    <w:rsid w:val="00DE769A"/>
    <w:rsid w:val="00DF1BB0"/>
    <w:rsid w:val="00E02CE2"/>
    <w:rsid w:val="00E04F43"/>
    <w:rsid w:val="00E35D5B"/>
    <w:rsid w:val="00E77462"/>
    <w:rsid w:val="00EA452A"/>
    <w:rsid w:val="00EA7799"/>
    <w:rsid w:val="00EB0390"/>
    <w:rsid w:val="00F004E8"/>
    <w:rsid w:val="00F0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7245D"/>
  <w15:docId w15:val="{DF95C96F-DAF0-439F-8080-DD60D56B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43B43"/>
  </w:style>
  <w:style w:type="paragraph" w:styleId="Header">
    <w:name w:val="header"/>
    <w:basedOn w:val="Normal"/>
    <w:link w:val="HeaderChar"/>
    <w:rsid w:val="00D43B43"/>
    <w:pPr>
      <w:tabs>
        <w:tab w:val="center" w:pos="4320"/>
        <w:tab w:val="right" w:pos="8640"/>
      </w:tabs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D43B43"/>
    <w:rPr>
      <w:rFonts w:ascii="Times New Roman" w:eastAsia="Times New Roman" w:hAnsi="Times New Roman" w:cs="Times New Roman"/>
      <w:sz w:val="26"/>
      <w:szCs w:val="24"/>
    </w:rPr>
  </w:style>
  <w:style w:type="table" w:styleId="TableGrid">
    <w:name w:val="Table Grid"/>
    <w:basedOn w:val="TableNormal"/>
    <w:uiPriority w:val="59"/>
    <w:rsid w:val="00C9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A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6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A70A-006B-475A-998E-3A06995B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Dol</dc:creator>
  <cp:lastModifiedBy>Windows User</cp:lastModifiedBy>
  <cp:revision>3</cp:revision>
  <cp:lastPrinted>2018-01-30T11:32:00Z</cp:lastPrinted>
  <dcterms:created xsi:type="dcterms:W3CDTF">2018-02-01T01:47:00Z</dcterms:created>
  <dcterms:modified xsi:type="dcterms:W3CDTF">2018-02-01T01:48:00Z</dcterms:modified>
</cp:coreProperties>
</file>